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7"/>
        <w:gridCol w:w="5482"/>
      </w:tblGrid>
      <w:tr w:rsidR="00E32409" w:rsidRPr="000763CB" w14:paraId="72234A5E" w14:textId="77777777" w:rsidTr="008109B4">
        <w:tc>
          <w:tcPr>
            <w:tcW w:w="4821" w:type="dxa"/>
          </w:tcPr>
          <w:p w14:paraId="072D1EE4" w14:textId="77777777"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6906D0E4" w14:textId="77777777"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4588A048" w14:textId="77777777"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proofErr w:type="spellStart"/>
            <w:r>
              <w:rPr>
                <w:bCs/>
                <w:i/>
                <w:szCs w:val="24"/>
              </w:rPr>
              <w:t>Куцаку</w:t>
            </w:r>
            <w:proofErr w:type="spellEnd"/>
          </w:p>
          <w:p w14:paraId="2579C1C0" w14:textId="77777777"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14:paraId="4B0AA330" w14:textId="77777777"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14:paraId="4EE8E17F" w14:textId="77777777"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40"/>
      </w:tblGrid>
      <w:tr w:rsidR="00E32409" w:rsidRPr="000763CB" w14:paraId="7406D077" w14:textId="77777777" w:rsidTr="00796F0B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571FADF6" w14:textId="77777777" w:rsidR="00DA245D" w:rsidRPr="00B37418" w:rsidRDefault="00DA245D" w:rsidP="008109B4">
            <w:pPr>
              <w:ind w:left="72" w:firstLine="709"/>
              <w:rPr>
                <w:bCs/>
                <w:szCs w:val="24"/>
              </w:rPr>
            </w:pPr>
          </w:p>
          <w:p w14:paraId="756194A0" w14:textId="77777777" w:rsidR="00A545E6" w:rsidRDefault="00E32409" w:rsidP="00A545E6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 программе</w:t>
            </w:r>
            <w:r w:rsidRPr="005E7266">
              <w:rPr>
                <w:bCs/>
                <w:sz w:val="26"/>
                <w:szCs w:val="26"/>
              </w:rPr>
              <w:t>_</w:t>
            </w:r>
          </w:p>
          <w:p w14:paraId="3B8FAB4C" w14:textId="77777777" w:rsidR="00EC3722" w:rsidRDefault="00EC3722" w:rsidP="00A154D2">
            <w:pPr>
              <w:tabs>
                <w:tab w:val="left" w:pos="684"/>
              </w:tabs>
              <w:jc w:val="both"/>
              <w:rPr>
                <w:bCs/>
                <w:sz w:val="26"/>
                <w:szCs w:val="26"/>
              </w:rPr>
            </w:pPr>
          </w:p>
          <w:p w14:paraId="11AB4F1D" w14:textId="456D4434" w:rsidR="007370D0" w:rsidRPr="006F29BA" w:rsidRDefault="007370D0" w:rsidP="006F29BA">
            <w:pPr>
              <w:tabs>
                <w:tab w:val="left" w:pos="684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E32409" w:rsidRPr="000763CB" w14:paraId="737A2DC5" w14:textId="77777777" w:rsidTr="00796F0B">
        <w:trPr>
          <w:trHeight w:val="222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5A791DD4" w14:textId="77777777" w:rsidR="00E32409" w:rsidRPr="007B536D" w:rsidRDefault="00E32409" w:rsidP="006F29BA">
            <w:pPr>
              <w:ind w:left="72"/>
              <w:jc w:val="center"/>
              <w:rPr>
                <w:bCs/>
                <w:szCs w:val="24"/>
              </w:rPr>
            </w:pPr>
          </w:p>
        </w:tc>
      </w:tr>
      <w:tr w:rsidR="00E32409" w:rsidRPr="000763CB" w14:paraId="3B4A3443" w14:textId="77777777" w:rsidTr="00796F0B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13AE404" w14:textId="77777777"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  <w:r w:rsidRPr="000763CB">
              <w:rPr>
                <w:b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14:paraId="71BAAE64" w14:textId="77777777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0763CB" w14:paraId="4313E95D" w14:textId="77777777" w:rsidTr="00796F0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BAC5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E0D587" w14:textId="77777777" w:rsidR="00E32409" w:rsidRPr="000763CB" w:rsidRDefault="00E32409" w:rsidP="00796F0B">
                  <w:pPr>
                    <w:ind w:left="72" w:hanging="169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CA491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F2005A" w14:textId="77777777" w:rsidR="00E32409" w:rsidRPr="000763CB" w:rsidRDefault="00E32409" w:rsidP="00796F0B">
                  <w:pPr>
                    <w:ind w:left="72" w:right="-108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466F1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EE1B44" w14:textId="77777777" w:rsidR="00E32409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овышение</w:t>
                  </w:r>
                </w:p>
                <w:p w14:paraId="5898F950" w14:textId="77777777" w:rsidR="00E32409" w:rsidRPr="000763CB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14455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14:paraId="68C75BA6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14:paraId="6DEC6A80" w14:textId="77777777" w:rsidR="00E32409" w:rsidRPr="000763CB" w:rsidRDefault="00E32409" w:rsidP="00796F0B">
            <w:pPr>
              <w:ind w:left="72"/>
              <w:rPr>
                <w:b/>
                <w:bCs/>
                <w:szCs w:val="24"/>
              </w:rPr>
            </w:pPr>
            <w:r w:rsidRPr="000763CB">
              <w:rPr>
                <w:b/>
                <w:bCs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0763CB" w14:paraId="6C80BCAA" w14:textId="77777777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EA8E9" w14:textId="77777777"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62C897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60972" w14:textId="77777777"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9523EC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FCF7B" w14:textId="77777777"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1764BF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Заочная (с применением дистанционных образовательных технологий)</w:t>
                  </w:r>
                </w:p>
              </w:tc>
            </w:tr>
            <w:tr w:rsidR="00E32409" w:rsidRPr="000763CB" w14:paraId="2BF617A7" w14:textId="77777777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1D2B853" w14:textId="77777777" w:rsidR="00E32409" w:rsidRPr="000763CB" w:rsidRDefault="00E32409" w:rsidP="00796F0B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14:paraId="1AF630CB" w14:textId="77777777"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</w:tbl>
    <w:p w14:paraId="21C11995" w14:textId="77777777"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>Список обучающихся</w:t>
      </w:r>
    </w:p>
    <w:p w14:paraId="07FF284C" w14:textId="77777777"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82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164"/>
        <w:gridCol w:w="1559"/>
        <w:gridCol w:w="1843"/>
        <w:gridCol w:w="1559"/>
        <w:gridCol w:w="1985"/>
      </w:tblGrid>
      <w:tr w:rsidR="00A955F9" w:rsidRPr="005B7F63" w14:paraId="451D925E" w14:textId="309527F2" w:rsidTr="00A955F9">
        <w:trPr>
          <w:trHeight w:val="563"/>
        </w:trPr>
        <w:tc>
          <w:tcPr>
            <w:tcW w:w="710" w:type="dxa"/>
            <w:vAlign w:val="center"/>
          </w:tcPr>
          <w:p w14:paraId="62B9A3CE" w14:textId="77777777" w:rsidR="00A955F9" w:rsidRPr="005B7F63" w:rsidRDefault="00A955F9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164" w:type="dxa"/>
            <w:vAlign w:val="center"/>
          </w:tcPr>
          <w:p w14:paraId="06CDF885" w14:textId="77777777" w:rsidR="00A955F9" w:rsidRPr="005B7F63" w:rsidRDefault="00A955F9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 xml:space="preserve">Фамилия, Имя, Отчество </w:t>
            </w:r>
          </w:p>
          <w:p w14:paraId="26C3C243" w14:textId="77777777" w:rsidR="00A955F9" w:rsidRPr="005B7F63" w:rsidRDefault="00A955F9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(полностью)</w:t>
            </w:r>
          </w:p>
        </w:tc>
        <w:tc>
          <w:tcPr>
            <w:tcW w:w="1559" w:type="dxa"/>
            <w:vAlign w:val="center"/>
          </w:tcPr>
          <w:p w14:paraId="3F0043CE" w14:textId="77777777" w:rsidR="00A955F9" w:rsidRPr="005B7F63" w:rsidRDefault="00A955F9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14:paraId="083609E9" w14:textId="77777777" w:rsidR="00A955F9" w:rsidRDefault="00A955F9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ровень </w:t>
            </w:r>
          </w:p>
          <w:p w14:paraId="1C26DB7B" w14:textId="77777777" w:rsidR="00A955F9" w:rsidRPr="005B7F63" w:rsidRDefault="00A955F9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1559" w:type="dxa"/>
            <w:vAlign w:val="center"/>
          </w:tcPr>
          <w:p w14:paraId="19BEBB21" w14:textId="77777777" w:rsidR="00A955F9" w:rsidRPr="005B7F63" w:rsidRDefault="00A955F9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3682A0F1" w14:textId="77777777" w:rsidR="00A955F9" w:rsidRDefault="00A955F9" w:rsidP="00A955F9">
            <w:pPr>
              <w:widowControl w:val="0"/>
              <w:jc w:val="center"/>
              <w:rPr>
                <w:bCs/>
                <w:szCs w:val="24"/>
              </w:rPr>
            </w:pPr>
          </w:p>
          <w:p w14:paraId="652A3E7C" w14:textId="6D321CAA" w:rsidR="00A955F9" w:rsidRPr="005B7F63" w:rsidRDefault="00A955F9" w:rsidP="00A955F9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мер СНИЛС</w:t>
            </w:r>
          </w:p>
        </w:tc>
      </w:tr>
      <w:tr w:rsidR="00A955F9" w:rsidRPr="005B7F63" w14:paraId="73E5338A" w14:textId="20AC1781" w:rsidTr="00A955F9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A84EE87" w14:textId="77777777" w:rsidR="00A955F9" w:rsidRPr="005B7F63" w:rsidRDefault="00A955F9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78BF645E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7A543F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FED685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879CB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0E7E64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A955F9" w:rsidRPr="005B7F63" w14:paraId="031F1261" w14:textId="18138398" w:rsidTr="00A955F9">
        <w:trPr>
          <w:trHeight w:val="300"/>
        </w:trPr>
        <w:tc>
          <w:tcPr>
            <w:tcW w:w="710" w:type="dxa"/>
            <w:vAlign w:val="center"/>
          </w:tcPr>
          <w:p w14:paraId="3AF72A52" w14:textId="77777777" w:rsidR="00A955F9" w:rsidRPr="005B7F63" w:rsidRDefault="00A955F9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164" w:type="dxa"/>
          </w:tcPr>
          <w:p w14:paraId="371F68ED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4B091D78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843" w:type="dxa"/>
          </w:tcPr>
          <w:p w14:paraId="37BC6879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5200C8AA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5" w:type="dxa"/>
          </w:tcPr>
          <w:p w14:paraId="3FAC19B6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A955F9" w:rsidRPr="005B7F63" w14:paraId="65EB4764" w14:textId="48633D7F" w:rsidTr="00A955F9">
        <w:trPr>
          <w:trHeight w:val="300"/>
        </w:trPr>
        <w:tc>
          <w:tcPr>
            <w:tcW w:w="710" w:type="dxa"/>
            <w:vAlign w:val="center"/>
          </w:tcPr>
          <w:p w14:paraId="5A10C6F0" w14:textId="77777777" w:rsidR="00A955F9" w:rsidRDefault="00A955F9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164" w:type="dxa"/>
          </w:tcPr>
          <w:p w14:paraId="50ACCBC4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1012023C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843" w:type="dxa"/>
          </w:tcPr>
          <w:p w14:paraId="1DEC7E15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14ADADA5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5" w:type="dxa"/>
          </w:tcPr>
          <w:p w14:paraId="223B1DEF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A955F9" w:rsidRPr="005B7F63" w14:paraId="62A89AB3" w14:textId="50F829C6" w:rsidTr="00A955F9">
        <w:trPr>
          <w:trHeight w:val="300"/>
        </w:trPr>
        <w:tc>
          <w:tcPr>
            <w:tcW w:w="710" w:type="dxa"/>
            <w:vAlign w:val="center"/>
          </w:tcPr>
          <w:p w14:paraId="0E1EA6DD" w14:textId="77777777" w:rsidR="00A955F9" w:rsidRDefault="00A955F9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164" w:type="dxa"/>
          </w:tcPr>
          <w:p w14:paraId="48F43677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5BDA4653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843" w:type="dxa"/>
          </w:tcPr>
          <w:p w14:paraId="5FC8C8D9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34CE1FD9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5" w:type="dxa"/>
          </w:tcPr>
          <w:p w14:paraId="5B676380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A955F9" w:rsidRPr="005B7F63" w14:paraId="2978C3AE" w14:textId="286105C9" w:rsidTr="00A955F9">
        <w:trPr>
          <w:trHeight w:val="300"/>
        </w:trPr>
        <w:tc>
          <w:tcPr>
            <w:tcW w:w="710" w:type="dxa"/>
            <w:vAlign w:val="center"/>
          </w:tcPr>
          <w:p w14:paraId="7943C12E" w14:textId="77777777" w:rsidR="00A955F9" w:rsidRDefault="00A955F9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164" w:type="dxa"/>
          </w:tcPr>
          <w:p w14:paraId="37570117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1FD1A11B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843" w:type="dxa"/>
          </w:tcPr>
          <w:p w14:paraId="481E42CE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4BF5A2F1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5" w:type="dxa"/>
          </w:tcPr>
          <w:p w14:paraId="2D27B328" w14:textId="77777777" w:rsidR="00A955F9" w:rsidRPr="005B7F63" w:rsidRDefault="00A955F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14:paraId="18F7B2AB" w14:textId="77777777" w:rsidR="00DA245D" w:rsidRDefault="00DA245D" w:rsidP="001C70E4">
      <w:pPr>
        <w:ind w:left="4860"/>
        <w:rPr>
          <w:szCs w:val="24"/>
        </w:rPr>
      </w:pPr>
    </w:p>
    <w:p w14:paraId="718E1665" w14:textId="77777777" w:rsidR="00E24654" w:rsidRDefault="00E24654" w:rsidP="001C70E4">
      <w:pPr>
        <w:ind w:left="4860"/>
        <w:rPr>
          <w:szCs w:val="24"/>
        </w:rPr>
      </w:pP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386"/>
      </w:tblGrid>
      <w:tr w:rsidR="00E24654" w:rsidRPr="005B7F63" w14:paraId="70DC4AA6" w14:textId="77777777" w:rsidTr="00A955F9">
        <w:trPr>
          <w:trHeight w:val="20"/>
        </w:trPr>
        <w:tc>
          <w:tcPr>
            <w:tcW w:w="4433" w:type="dxa"/>
            <w:vAlign w:val="center"/>
          </w:tcPr>
          <w:p w14:paraId="72FE1D72" w14:textId="77777777" w:rsidR="00E24654" w:rsidRPr="005B7F63" w:rsidRDefault="00E24654" w:rsidP="002E1D97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386" w:type="dxa"/>
            <w:vAlign w:val="center"/>
          </w:tcPr>
          <w:p w14:paraId="19BC88E4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7AFBB6E1" w14:textId="77777777" w:rsidTr="00A955F9">
        <w:trPr>
          <w:trHeight w:val="20"/>
        </w:trPr>
        <w:tc>
          <w:tcPr>
            <w:tcW w:w="4433" w:type="dxa"/>
            <w:vAlign w:val="center"/>
          </w:tcPr>
          <w:p w14:paraId="4E28A882" w14:textId="77777777" w:rsidR="00E24654" w:rsidRPr="005B7F63" w:rsidRDefault="00E24654" w:rsidP="002E1D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386" w:type="dxa"/>
            <w:vAlign w:val="center"/>
          </w:tcPr>
          <w:p w14:paraId="08D553C7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3BB1AEB1" w14:textId="77777777" w:rsidTr="00A955F9">
        <w:trPr>
          <w:trHeight w:val="375"/>
        </w:trPr>
        <w:tc>
          <w:tcPr>
            <w:tcW w:w="4433" w:type="dxa"/>
            <w:vAlign w:val="center"/>
          </w:tcPr>
          <w:p w14:paraId="25A3E1C8" w14:textId="77777777" w:rsidR="00E24654" w:rsidRPr="005B7F63" w:rsidRDefault="00E24654" w:rsidP="002E1D97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14:paraId="1B197BDE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57B223B4" w14:textId="77777777" w:rsidTr="00A955F9">
        <w:trPr>
          <w:trHeight w:val="20"/>
        </w:trPr>
        <w:tc>
          <w:tcPr>
            <w:tcW w:w="4433" w:type="dxa"/>
            <w:vAlign w:val="center"/>
          </w:tcPr>
          <w:p w14:paraId="2A879B3D" w14:textId="77777777" w:rsidR="00E24654" w:rsidRPr="005B7F63" w:rsidRDefault="00E24654" w:rsidP="002E1D97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386" w:type="dxa"/>
            <w:vAlign w:val="center"/>
          </w:tcPr>
          <w:p w14:paraId="2F5B2BF5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3AC629F9" w14:textId="77777777" w:rsidTr="00A955F9">
        <w:trPr>
          <w:trHeight w:val="20"/>
        </w:trPr>
        <w:tc>
          <w:tcPr>
            <w:tcW w:w="4433" w:type="dxa"/>
            <w:vAlign w:val="center"/>
          </w:tcPr>
          <w:p w14:paraId="68109817" w14:textId="77777777" w:rsidR="00E24654" w:rsidRPr="005B7F63" w:rsidRDefault="00E24654" w:rsidP="002E1D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14:paraId="5FA7932E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1B2F9B52" w14:textId="77777777" w:rsidTr="00A955F9">
        <w:trPr>
          <w:trHeight w:val="20"/>
        </w:trPr>
        <w:tc>
          <w:tcPr>
            <w:tcW w:w="4433" w:type="dxa"/>
            <w:vAlign w:val="center"/>
          </w:tcPr>
          <w:p w14:paraId="5F44FC43" w14:textId="77777777" w:rsidR="00E24654" w:rsidRPr="005B7F63" w:rsidRDefault="00E24654" w:rsidP="002E1D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386" w:type="dxa"/>
            <w:vAlign w:val="center"/>
          </w:tcPr>
          <w:p w14:paraId="748E8921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11FEF606" w14:textId="77777777" w:rsidTr="00A955F9">
        <w:trPr>
          <w:trHeight w:val="20"/>
        </w:trPr>
        <w:tc>
          <w:tcPr>
            <w:tcW w:w="4433" w:type="dxa"/>
            <w:vAlign w:val="center"/>
          </w:tcPr>
          <w:p w14:paraId="0C6654A9" w14:textId="77777777" w:rsidR="00E24654" w:rsidRDefault="00E24654" w:rsidP="002E1D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386" w:type="dxa"/>
            <w:vAlign w:val="center"/>
          </w:tcPr>
          <w:p w14:paraId="4CCA8FE4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5966278A" w14:textId="77777777" w:rsidTr="00A955F9">
        <w:trPr>
          <w:trHeight w:val="20"/>
        </w:trPr>
        <w:tc>
          <w:tcPr>
            <w:tcW w:w="9819" w:type="dxa"/>
            <w:gridSpan w:val="2"/>
            <w:vAlign w:val="center"/>
          </w:tcPr>
          <w:p w14:paraId="7D30EFA2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E24654" w:rsidRPr="005B7F63" w14:paraId="3AFF7C43" w14:textId="77777777" w:rsidTr="00A955F9">
        <w:trPr>
          <w:trHeight w:val="20"/>
        </w:trPr>
        <w:tc>
          <w:tcPr>
            <w:tcW w:w="4433" w:type="dxa"/>
            <w:vAlign w:val="center"/>
          </w:tcPr>
          <w:p w14:paraId="3F07C58E" w14:textId="77777777" w:rsidR="00E24654" w:rsidRPr="005B7F63" w:rsidRDefault="00E24654" w:rsidP="002E1D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14:paraId="2832AC0F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603A5265" w14:textId="77777777" w:rsidTr="00A955F9">
        <w:trPr>
          <w:trHeight w:val="20"/>
        </w:trPr>
        <w:tc>
          <w:tcPr>
            <w:tcW w:w="4433" w:type="dxa"/>
            <w:vAlign w:val="center"/>
          </w:tcPr>
          <w:p w14:paraId="764EF4BF" w14:textId="77777777" w:rsidR="00E24654" w:rsidRDefault="00E24654" w:rsidP="002E1D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14:paraId="4E103E7E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0DC05917" w14:textId="77777777" w:rsidTr="00A955F9">
        <w:trPr>
          <w:trHeight w:val="20"/>
        </w:trPr>
        <w:tc>
          <w:tcPr>
            <w:tcW w:w="4433" w:type="dxa"/>
            <w:vAlign w:val="center"/>
          </w:tcPr>
          <w:p w14:paraId="3877D8BD" w14:textId="77777777" w:rsidR="00E24654" w:rsidRDefault="00E24654" w:rsidP="002E1D97">
            <w:pPr>
              <w:jc w:val="both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Корр.счет</w:t>
            </w:r>
            <w:proofErr w:type="spellEnd"/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14:paraId="68C2A1A6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4B8C232D" w14:textId="77777777" w:rsidTr="00A955F9">
        <w:trPr>
          <w:trHeight w:val="20"/>
        </w:trPr>
        <w:tc>
          <w:tcPr>
            <w:tcW w:w="4433" w:type="dxa"/>
            <w:vAlign w:val="center"/>
          </w:tcPr>
          <w:p w14:paraId="27267D88" w14:textId="77777777" w:rsidR="00E24654" w:rsidRDefault="00E24654" w:rsidP="002E1D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14:paraId="0AAA8A66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1DF61C9C" w14:textId="77777777" w:rsidTr="00A955F9">
        <w:trPr>
          <w:trHeight w:val="575"/>
        </w:trPr>
        <w:tc>
          <w:tcPr>
            <w:tcW w:w="4433" w:type="dxa"/>
            <w:vAlign w:val="center"/>
          </w:tcPr>
          <w:p w14:paraId="5A2E510F" w14:textId="77777777" w:rsidR="00E24654" w:rsidRDefault="00E24654" w:rsidP="002E1D97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>
              <w:rPr>
                <w:b/>
                <w:bCs/>
                <w:szCs w:val="24"/>
              </w:rPr>
              <w:t>ФИО</w:t>
            </w:r>
          </w:p>
          <w:p w14:paraId="3DE892E0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14:paraId="1E5780D5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26B45F93" w14:textId="77777777" w:rsidTr="00A955F9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05B44D1D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</w:p>
          <w:p w14:paraId="70FF0D1A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3A687CC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7DE8A728" w14:textId="77777777" w:rsidTr="00A955F9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24C" w14:textId="77777777" w:rsidR="00E24654" w:rsidRPr="00D92FBB" w:rsidRDefault="00E24654" w:rsidP="002E1D97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AC9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065935FE" w14:textId="77777777" w:rsidTr="00A955F9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194D4" w14:textId="77777777" w:rsidR="00E24654" w:rsidRDefault="00E24654" w:rsidP="002E1D97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7670C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4C4E10EF" w14:textId="77777777" w:rsidTr="00A955F9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03DA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CF9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5D9737E0" w14:textId="77777777" w:rsidTr="00A955F9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69EC90EA" w14:textId="77777777" w:rsidR="00E24654" w:rsidRPr="005B7F63" w:rsidRDefault="00E24654" w:rsidP="002E1D97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33805705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  <w:tr w:rsidR="00E24654" w:rsidRPr="005B7F63" w14:paraId="24FA10B9" w14:textId="77777777" w:rsidTr="00A955F9">
        <w:trPr>
          <w:trHeight w:val="365"/>
        </w:trPr>
        <w:tc>
          <w:tcPr>
            <w:tcW w:w="4433" w:type="dxa"/>
            <w:vAlign w:val="center"/>
          </w:tcPr>
          <w:p w14:paraId="0D477D25" w14:textId="77777777" w:rsidR="00E24654" w:rsidRDefault="00E24654" w:rsidP="002E1D97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14:paraId="0A98B615" w14:textId="77777777" w:rsidR="00E24654" w:rsidRPr="005B7F63" w:rsidRDefault="00E24654" w:rsidP="002E1D97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386" w:type="dxa"/>
            <w:vAlign w:val="center"/>
          </w:tcPr>
          <w:p w14:paraId="1F8DFB9A" w14:textId="77777777" w:rsidR="00E24654" w:rsidRPr="005B7F63" w:rsidRDefault="00E24654" w:rsidP="002E1D97">
            <w:pPr>
              <w:rPr>
                <w:b/>
                <w:bCs/>
                <w:szCs w:val="24"/>
              </w:rPr>
            </w:pPr>
          </w:p>
        </w:tc>
      </w:tr>
    </w:tbl>
    <w:p w14:paraId="28605184" w14:textId="77777777" w:rsidR="00E24654" w:rsidRDefault="00E24654" w:rsidP="001C70E4">
      <w:pPr>
        <w:ind w:left="4860"/>
        <w:rPr>
          <w:szCs w:val="24"/>
        </w:rPr>
      </w:pPr>
    </w:p>
    <w:p w14:paraId="1223F34C" w14:textId="77777777" w:rsidR="00E24654" w:rsidRDefault="00E24654" w:rsidP="001C70E4">
      <w:pPr>
        <w:ind w:left="4860"/>
        <w:rPr>
          <w:szCs w:val="24"/>
        </w:rPr>
      </w:pPr>
    </w:p>
    <w:p w14:paraId="083962E2" w14:textId="77777777"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2976"/>
        <w:gridCol w:w="3336"/>
      </w:tblGrid>
      <w:tr w:rsidR="00833B3E" w:rsidRPr="00833B3E" w14:paraId="0F9EAA09" w14:textId="77777777" w:rsidTr="00833B3E">
        <w:trPr>
          <w:trHeight w:val="334"/>
        </w:trPr>
        <w:tc>
          <w:tcPr>
            <w:tcW w:w="3135" w:type="dxa"/>
          </w:tcPr>
          <w:p w14:paraId="1C933B64" w14:textId="77777777"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</w:p>
          <w:p w14:paraId="575A2326" w14:textId="77777777"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38034F02" w14:textId="77777777"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</w:p>
          <w:p w14:paraId="71FAD046" w14:textId="77777777" w:rsidR="00D72C92" w:rsidRDefault="00D72C92" w:rsidP="00833B3E">
            <w:pPr>
              <w:jc w:val="center"/>
              <w:rPr>
                <w:b/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CF47AF">
              <w:rPr>
                <w:szCs w:val="24"/>
                <w:vertAlign w:val="superscript"/>
              </w:rPr>
              <w:t xml:space="preserve"> Руководителя</w:t>
            </w:r>
          </w:p>
          <w:p w14:paraId="3E14F162" w14:textId="77777777" w:rsidR="00CF47AF" w:rsidRPr="00CF47AF" w:rsidRDefault="00CF47AF" w:rsidP="00833B3E">
            <w:pPr>
              <w:jc w:val="center"/>
              <w:rPr>
                <w:szCs w:val="24"/>
              </w:rPr>
            </w:pPr>
            <w:r w:rsidRPr="00CF47AF"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447D226E" w14:textId="77777777"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14:paraId="54EDC71A" w14:textId="77777777" w:rsidR="00D72C92" w:rsidRDefault="00D72C92" w:rsidP="00D72C92">
      <w:pPr>
        <w:jc w:val="both"/>
        <w:rPr>
          <w:szCs w:val="24"/>
        </w:rPr>
      </w:pPr>
    </w:p>
    <w:bookmarkEnd w:id="0"/>
    <w:bookmarkEnd w:id="1"/>
    <w:bookmarkEnd w:id="2"/>
    <w:p w14:paraId="40FC1440" w14:textId="77777777" w:rsidR="00E32409" w:rsidRPr="003E1560" w:rsidRDefault="00E32409" w:rsidP="004458CC">
      <w:pPr>
        <w:tabs>
          <w:tab w:val="left" w:pos="8700"/>
        </w:tabs>
        <w:ind w:left="4860"/>
        <w:rPr>
          <w:sz w:val="18"/>
          <w:szCs w:val="18"/>
        </w:rPr>
      </w:pPr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D925" w14:textId="77777777" w:rsidR="00436525" w:rsidRDefault="00436525">
      <w:r>
        <w:separator/>
      </w:r>
    </w:p>
  </w:endnote>
  <w:endnote w:type="continuationSeparator" w:id="0">
    <w:p w14:paraId="4A6E632B" w14:textId="77777777" w:rsidR="00436525" w:rsidRDefault="0043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B2FE" w14:textId="77777777" w:rsidR="00436525" w:rsidRDefault="00436525">
      <w:r>
        <w:separator/>
      </w:r>
    </w:p>
  </w:footnote>
  <w:footnote w:type="continuationSeparator" w:id="0">
    <w:p w14:paraId="1FF321FF" w14:textId="77777777" w:rsidR="00436525" w:rsidRDefault="0043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ED8D" w14:textId="77777777" w:rsidR="007B75AD" w:rsidRDefault="00E9018E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9CC0B98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5FCB" w14:textId="15DC9B14" w:rsidR="007B75AD" w:rsidRDefault="004362A0" w:rsidP="003E1560">
    <w:pPr>
      <w:pStyle w:val="a4"/>
      <w:ind w:right="360"/>
    </w:pPr>
    <w:r>
      <w:rPr>
        <w:noProof/>
      </w:rPr>
      <w:drawing>
        <wp:inline distT="0" distB="0" distL="0" distR="0" wp14:anchorId="77F36E68" wp14:editId="20FC9B40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F11" w14:textId="43963607" w:rsidR="00DC10B4" w:rsidRPr="00DC10B4" w:rsidRDefault="004362A0" w:rsidP="00DC10B4">
    <w:pPr>
      <w:pStyle w:val="a4"/>
    </w:pPr>
    <w:r>
      <w:rPr>
        <w:noProof/>
      </w:rPr>
      <w:drawing>
        <wp:inline distT="0" distB="0" distL="0" distR="0" wp14:anchorId="50DF7355" wp14:editId="4257F671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60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0F3B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6ACA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2A0"/>
    <w:rsid w:val="00436525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57BB5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6A8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A7D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9A8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9BA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51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859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5D7F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D2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5E6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5F9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654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C8A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18E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64ED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722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4E55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43E2B73"/>
  <w15:docId w15:val="{75337237-D5D3-4EB0-8CE1-D26554F4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53B8-227E-44B1-B6C7-8D81DC6E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Ксения Бакланова</cp:lastModifiedBy>
  <cp:revision>4</cp:revision>
  <cp:lastPrinted>2020-01-16T02:33:00Z</cp:lastPrinted>
  <dcterms:created xsi:type="dcterms:W3CDTF">2020-12-07T07:15:00Z</dcterms:created>
  <dcterms:modified xsi:type="dcterms:W3CDTF">2021-06-15T01:46:00Z</dcterms:modified>
</cp:coreProperties>
</file>